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80DB" w14:textId="758F3751" w:rsidR="00764B08" w:rsidRDefault="00E15968" w:rsidP="00764B0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5317" w:rsidRPr="004C53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мониторинг пројеката и подршку локалним самоуправама</w:t>
            </w:r>
            <w:r w:rsidR="004C5317" w:rsidRPr="004C53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за подршку и мониторинг, Сектор за унапређење услова живота и рада на селу – 1 извршилац.</w:t>
            </w:r>
          </w:p>
          <w:p w14:paraId="0786D0F3" w14:textId="204D0EED" w:rsidR="00B95A8A" w:rsidRPr="0032645B" w:rsidRDefault="00B95A8A" w:rsidP="005B57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8B4EA3A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3DB4" w:rsidRPr="00313D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C66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C66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C66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C66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C66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C66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C66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C66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C66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C66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C66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C66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C668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C66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C66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C66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C668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C668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4AD6F" w14:textId="77777777" w:rsidR="006C6686" w:rsidRDefault="006C6686" w:rsidP="004F1DE5">
      <w:pPr>
        <w:spacing w:after="0" w:line="240" w:lineRule="auto"/>
      </w:pPr>
      <w:r>
        <w:separator/>
      </w:r>
    </w:p>
  </w:endnote>
  <w:endnote w:type="continuationSeparator" w:id="0">
    <w:p w14:paraId="4E4CF6E5" w14:textId="77777777" w:rsidR="006C6686" w:rsidRDefault="006C668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6A3BB" w14:textId="77777777" w:rsidR="006C6686" w:rsidRDefault="006C6686" w:rsidP="004F1DE5">
      <w:pPr>
        <w:spacing w:after="0" w:line="240" w:lineRule="auto"/>
      </w:pPr>
      <w:r>
        <w:separator/>
      </w:r>
    </w:p>
  </w:footnote>
  <w:footnote w:type="continuationSeparator" w:id="0">
    <w:p w14:paraId="7C606B40" w14:textId="77777777" w:rsidR="006C6686" w:rsidRDefault="006C668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C5317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C6686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20:00Z</dcterms:created>
  <dcterms:modified xsi:type="dcterms:W3CDTF">2022-02-03T07:35:00Z</dcterms:modified>
</cp:coreProperties>
</file>